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ＭＳ 明朝" w:eastAsia="ＭＳ 明朝"/>
          <w:kern w:val="2"/>
        </w:rPr>
        <w:id w:val="593667307"/>
        <w:docPartObj>
          <w:docPartGallery w:val="Cover Pages"/>
          <w:docPartUnique/>
        </w:docPartObj>
      </w:sdtPr>
      <w:sdtEndPr>
        <w:rPr>
          <w:rFonts w:asciiTheme="minorHAnsi" w:eastAsiaTheme="minorEastAsia"/>
          <w:kern w:val="0"/>
        </w:rPr>
      </w:sdtEndPr>
      <w:sdtContent>
        <w:p w:rsidR="00ED4253" w:rsidRDefault="00C24A3D" w:rsidP="00D05D6E">
          <w:pPr>
            <w:pStyle w:val="a9"/>
            <w:rPr>
              <w:rFonts w:asciiTheme="minorEastAsia" w:hAnsiTheme="minorEastAsia"/>
            </w:rPr>
          </w:pPr>
        </w:p>
      </w:sdtContent>
    </w:sdt>
    <w:p w:rsidR="00ED4253" w:rsidRPr="00FA5E2F" w:rsidRDefault="00ED4253" w:rsidP="00ED4253">
      <w:pPr>
        <w:jc w:val="center"/>
        <w:rPr>
          <w:rFonts w:hAnsi="ＭＳ 明朝"/>
          <w:sz w:val="44"/>
          <w:szCs w:val="44"/>
        </w:rPr>
      </w:pPr>
      <w:r w:rsidRPr="00FA5E2F">
        <w:rPr>
          <w:rFonts w:hAnsi="ＭＳ 明朝" w:hint="eastAsia"/>
          <w:sz w:val="44"/>
          <w:szCs w:val="44"/>
        </w:rPr>
        <w:t>登　校　自　粛　願</w:t>
      </w:r>
    </w:p>
    <w:p w:rsidR="00ED4253" w:rsidRPr="00FA5E2F" w:rsidRDefault="00ED4253" w:rsidP="00ED4253">
      <w:pPr>
        <w:rPr>
          <w:rFonts w:hAnsi="ＭＳ 明朝"/>
        </w:rPr>
      </w:pPr>
    </w:p>
    <w:p w:rsidR="00ED4253" w:rsidRPr="00FA5E2F" w:rsidRDefault="00723905" w:rsidP="00ED4253">
      <w:pPr>
        <w:jc w:val="right"/>
        <w:rPr>
          <w:rFonts w:hAnsi="ＭＳ 明朝"/>
          <w:sz w:val="24"/>
          <w:szCs w:val="24"/>
        </w:rPr>
      </w:pPr>
      <w:r w:rsidRPr="00FA5E2F">
        <w:rPr>
          <w:rFonts w:hAnsi="ＭＳ 明朝" w:hint="eastAsia"/>
          <w:sz w:val="24"/>
          <w:szCs w:val="24"/>
        </w:rPr>
        <w:t xml:space="preserve">　</w:t>
      </w:r>
      <w:r w:rsidR="00ED4253" w:rsidRPr="00FA5E2F">
        <w:rPr>
          <w:rFonts w:hAnsi="ＭＳ 明朝" w:hint="eastAsia"/>
          <w:sz w:val="24"/>
          <w:szCs w:val="24"/>
        </w:rPr>
        <w:t xml:space="preserve">　　　年　　　月　　　日</w:t>
      </w: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  <w:r w:rsidRPr="00FA5E2F">
        <w:rPr>
          <w:rFonts w:hAnsi="ＭＳ 明朝" w:hint="eastAsia"/>
          <w:sz w:val="24"/>
          <w:szCs w:val="24"/>
        </w:rPr>
        <w:t>栃木市立</w:t>
      </w:r>
      <w:r w:rsidR="00C24A3D">
        <w:rPr>
          <w:rFonts w:hAnsi="ＭＳ 明朝" w:hint="eastAsia"/>
          <w:sz w:val="24"/>
          <w:szCs w:val="24"/>
        </w:rPr>
        <w:t>藤岡小</w:t>
      </w:r>
      <w:r w:rsidRPr="00FA5E2F">
        <w:rPr>
          <w:rFonts w:hAnsi="ＭＳ 明朝" w:hint="eastAsia"/>
          <w:sz w:val="24"/>
          <w:szCs w:val="24"/>
        </w:rPr>
        <w:t>学校長　様</w:t>
      </w: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p w:rsidR="00ED4253" w:rsidRPr="00FA5E2F" w:rsidRDefault="00ED4253" w:rsidP="003F0997">
      <w:pPr>
        <w:ind w:firstLineChars="1900" w:firstLine="4560"/>
        <w:rPr>
          <w:rFonts w:hAnsi="ＭＳ 明朝"/>
          <w:sz w:val="24"/>
          <w:szCs w:val="24"/>
        </w:rPr>
      </w:pPr>
      <w:r w:rsidRPr="00FA5E2F">
        <w:rPr>
          <w:rFonts w:hAnsi="ＭＳ 明朝" w:hint="eastAsia"/>
          <w:sz w:val="24"/>
          <w:szCs w:val="24"/>
        </w:rPr>
        <w:t>保護者氏名　　　　　　　　　　　　印</w:t>
      </w: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  <w:bookmarkStart w:id="0" w:name="_GoBack"/>
      <w:bookmarkEnd w:id="0"/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  <w:r w:rsidRPr="00FA5E2F">
        <w:rPr>
          <w:rFonts w:hAnsi="ＭＳ 明朝" w:hint="eastAsia"/>
          <w:sz w:val="24"/>
          <w:szCs w:val="24"/>
        </w:rPr>
        <w:t xml:space="preserve">　新型コロナ</w:t>
      </w:r>
      <w:r w:rsidR="00F04AF7" w:rsidRPr="00FA5E2F">
        <w:rPr>
          <w:rFonts w:hAnsi="ＭＳ 明朝" w:hint="eastAsia"/>
          <w:sz w:val="24"/>
          <w:szCs w:val="24"/>
        </w:rPr>
        <w:t>ウイルス</w:t>
      </w:r>
      <w:r w:rsidRPr="00FA5E2F">
        <w:rPr>
          <w:rFonts w:hAnsi="ＭＳ 明朝" w:hint="eastAsia"/>
          <w:sz w:val="24"/>
          <w:szCs w:val="24"/>
        </w:rPr>
        <w:t>感染症への対策として、下記のとおり登校を自粛いたします。</w:t>
      </w: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p w:rsidR="00ED4253" w:rsidRPr="00FA5E2F" w:rsidRDefault="00ED4253" w:rsidP="00ED4253">
      <w:pPr>
        <w:jc w:val="center"/>
        <w:rPr>
          <w:rFonts w:hAnsi="ＭＳ 明朝"/>
          <w:sz w:val="24"/>
          <w:szCs w:val="24"/>
        </w:rPr>
      </w:pPr>
      <w:r w:rsidRPr="00FA5E2F">
        <w:rPr>
          <w:rFonts w:hAnsi="ＭＳ 明朝" w:hint="eastAsia"/>
          <w:sz w:val="24"/>
          <w:szCs w:val="24"/>
        </w:rPr>
        <w:t>記</w:t>
      </w:r>
    </w:p>
    <w:p w:rsidR="00ED4253" w:rsidRPr="00FA5E2F" w:rsidRDefault="00ED4253" w:rsidP="00ED4253">
      <w:pPr>
        <w:rPr>
          <w:rFonts w:hAnsi="ＭＳ 明朝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3519"/>
        <w:gridCol w:w="1317"/>
        <w:gridCol w:w="2518"/>
      </w:tblGrid>
      <w:tr w:rsidR="00ED4253" w:rsidRPr="00FA5E2F" w:rsidTr="00777289">
        <w:trPr>
          <w:trHeight w:val="1080"/>
        </w:trPr>
        <w:tc>
          <w:tcPr>
            <w:tcW w:w="1620" w:type="dxa"/>
            <w:vAlign w:val="center"/>
          </w:tcPr>
          <w:p w:rsidR="00ED4253" w:rsidRPr="00FA5E2F" w:rsidRDefault="00ED4253" w:rsidP="00ED4253">
            <w:pPr>
              <w:jc w:val="center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児童・生徒</w:t>
            </w:r>
          </w:p>
          <w:p w:rsidR="00ED4253" w:rsidRPr="00FA5E2F" w:rsidRDefault="00ED4253" w:rsidP="003F0997">
            <w:pPr>
              <w:jc w:val="center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氏　　　名</w:t>
            </w:r>
          </w:p>
        </w:tc>
        <w:tc>
          <w:tcPr>
            <w:tcW w:w="3550" w:type="dxa"/>
          </w:tcPr>
          <w:p w:rsidR="00ED4253" w:rsidRPr="00FA5E2F" w:rsidRDefault="00ED4253" w:rsidP="00ED4253">
            <w:pPr>
              <w:widowControl/>
              <w:jc w:val="left"/>
              <w:rPr>
                <w:rFonts w:hAnsi="ＭＳ 明朝"/>
              </w:rPr>
            </w:pPr>
          </w:p>
          <w:p w:rsidR="00ED4253" w:rsidRPr="00FA5E2F" w:rsidRDefault="00ED4253" w:rsidP="00ED4253">
            <w:pPr>
              <w:widowControl/>
              <w:jc w:val="left"/>
              <w:rPr>
                <w:rFonts w:hAnsi="ＭＳ 明朝"/>
              </w:rPr>
            </w:pPr>
          </w:p>
          <w:p w:rsidR="00ED4253" w:rsidRPr="00FA5E2F" w:rsidRDefault="00ED4253" w:rsidP="00ED4253">
            <w:pPr>
              <w:rPr>
                <w:rFonts w:hAnsi="ＭＳ 明朝"/>
              </w:rPr>
            </w:pPr>
          </w:p>
        </w:tc>
        <w:tc>
          <w:tcPr>
            <w:tcW w:w="1320" w:type="dxa"/>
            <w:vAlign w:val="center"/>
          </w:tcPr>
          <w:p w:rsidR="00ED4253" w:rsidRPr="00FA5E2F" w:rsidRDefault="00ED4253" w:rsidP="00ED4253">
            <w:pPr>
              <w:widowControl/>
              <w:jc w:val="center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学年・組</w:t>
            </w:r>
          </w:p>
          <w:p w:rsidR="00ED4253" w:rsidRPr="00FA5E2F" w:rsidRDefault="00ED4253" w:rsidP="00ED4253">
            <w:pPr>
              <w:widowControl/>
              <w:jc w:val="center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出席番号</w:t>
            </w:r>
          </w:p>
        </w:tc>
        <w:tc>
          <w:tcPr>
            <w:tcW w:w="2530" w:type="dxa"/>
            <w:vAlign w:val="center"/>
          </w:tcPr>
          <w:p w:rsidR="003F0997" w:rsidRDefault="00ED4253" w:rsidP="003F0997">
            <w:pPr>
              <w:ind w:firstLineChars="300" w:firstLine="660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学年　　　組</w:t>
            </w:r>
          </w:p>
          <w:p w:rsidR="00ED4253" w:rsidRPr="00FA5E2F" w:rsidRDefault="003F0997" w:rsidP="003F099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</w:t>
            </w:r>
            <w:r w:rsidR="00ED4253" w:rsidRPr="00FA5E2F">
              <w:rPr>
                <w:rFonts w:hAnsi="ＭＳ 明朝" w:hint="eastAsia"/>
              </w:rPr>
              <w:t>番</w:t>
            </w:r>
          </w:p>
        </w:tc>
      </w:tr>
      <w:tr w:rsidR="00ED4253" w:rsidRPr="00FA5E2F" w:rsidTr="00777289">
        <w:trPr>
          <w:trHeight w:val="1425"/>
        </w:trPr>
        <w:tc>
          <w:tcPr>
            <w:tcW w:w="1620" w:type="dxa"/>
            <w:vAlign w:val="center"/>
          </w:tcPr>
          <w:p w:rsidR="00ED4253" w:rsidRPr="00FA5E2F" w:rsidRDefault="00ED4253" w:rsidP="003F0997">
            <w:pPr>
              <w:jc w:val="center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期　　　間</w:t>
            </w:r>
          </w:p>
        </w:tc>
        <w:tc>
          <w:tcPr>
            <w:tcW w:w="7400" w:type="dxa"/>
            <w:gridSpan w:val="3"/>
          </w:tcPr>
          <w:p w:rsidR="00ED4253" w:rsidRPr="00FA5E2F" w:rsidRDefault="00ED4253" w:rsidP="00ED4253">
            <w:pPr>
              <w:widowControl/>
              <w:jc w:val="left"/>
              <w:rPr>
                <w:rFonts w:hAnsi="ＭＳ 明朝"/>
              </w:rPr>
            </w:pPr>
          </w:p>
          <w:p w:rsidR="00ED4253" w:rsidRPr="00FA5E2F" w:rsidRDefault="003F0997" w:rsidP="00723905">
            <w:pPr>
              <w:widowControl/>
              <w:ind w:firstLineChars="300" w:firstLine="66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ED4253" w:rsidRPr="00FA5E2F">
              <w:rPr>
                <w:rFonts w:hAnsi="ＭＳ 明朝" w:hint="eastAsia"/>
              </w:rPr>
              <w:t>年　　　月　　　日（　　）から</w:t>
            </w:r>
          </w:p>
          <w:p w:rsidR="00ED4253" w:rsidRPr="00FA5E2F" w:rsidRDefault="00ED4253" w:rsidP="00ED4253">
            <w:pPr>
              <w:widowControl/>
              <w:jc w:val="left"/>
              <w:rPr>
                <w:rFonts w:hAnsi="ＭＳ 明朝"/>
              </w:rPr>
            </w:pPr>
          </w:p>
          <w:p w:rsidR="00ED4253" w:rsidRPr="00FA5E2F" w:rsidRDefault="00ED4253" w:rsidP="003F0997">
            <w:pPr>
              <w:widowControl/>
              <w:ind w:firstLineChars="1600" w:firstLine="3520"/>
              <w:jc w:val="left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年　　　月　　　日（　　）まで</w:t>
            </w:r>
          </w:p>
          <w:p w:rsidR="00ED4253" w:rsidRPr="00FA5E2F" w:rsidRDefault="00ED4253" w:rsidP="00ED4253">
            <w:pPr>
              <w:rPr>
                <w:rFonts w:hAnsi="ＭＳ 明朝"/>
              </w:rPr>
            </w:pPr>
          </w:p>
        </w:tc>
      </w:tr>
      <w:tr w:rsidR="00ED4253" w:rsidRPr="00FA5E2F" w:rsidTr="00777289">
        <w:trPr>
          <w:trHeight w:val="1800"/>
        </w:trPr>
        <w:tc>
          <w:tcPr>
            <w:tcW w:w="1620" w:type="dxa"/>
            <w:vAlign w:val="center"/>
          </w:tcPr>
          <w:p w:rsidR="00ED4253" w:rsidRPr="00FA5E2F" w:rsidRDefault="00ED4253" w:rsidP="003F0997">
            <w:pPr>
              <w:jc w:val="center"/>
              <w:rPr>
                <w:rFonts w:hAnsi="ＭＳ 明朝"/>
              </w:rPr>
            </w:pPr>
            <w:r w:rsidRPr="00FA5E2F">
              <w:rPr>
                <w:rFonts w:hAnsi="ＭＳ 明朝" w:hint="eastAsia"/>
              </w:rPr>
              <w:t>理　　　由</w:t>
            </w:r>
          </w:p>
        </w:tc>
        <w:tc>
          <w:tcPr>
            <w:tcW w:w="7400" w:type="dxa"/>
            <w:gridSpan w:val="3"/>
          </w:tcPr>
          <w:p w:rsidR="00ED4253" w:rsidRPr="00FA5E2F" w:rsidRDefault="00ED4253" w:rsidP="00ED4253">
            <w:pPr>
              <w:rPr>
                <w:rFonts w:hAnsi="ＭＳ 明朝"/>
              </w:rPr>
            </w:pPr>
          </w:p>
        </w:tc>
      </w:tr>
    </w:tbl>
    <w:p w:rsidR="00ED4253" w:rsidRPr="00FA5E2F" w:rsidRDefault="00ED4253" w:rsidP="00ED4253">
      <w:pPr>
        <w:ind w:firstLineChars="100" w:firstLine="240"/>
        <w:rPr>
          <w:rFonts w:hAnsi="ＭＳ 明朝"/>
          <w:sz w:val="24"/>
          <w:szCs w:val="24"/>
        </w:rPr>
      </w:pPr>
      <w:r w:rsidRPr="00FA5E2F">
        <w:rPr>
          <w:rFonts w:hAnsi="ＭＳ 明朝" w:hint="eastAsia"/>
          <w:sz w:val="24"/>
          <w:szCs w:val="24"/>
        </w:rPr>
        <w:t>※　期間は、</w:t>
      </w:r>
      <w:r w:rsidR="00F04AF7" w:rsidRPr="00FA5E2F">
        <w:rPr>
          <w:rFonts w:hAnsi="ＭＳ 明朝" w:hint="eastAsia"/>
          <w:sz w:val="24"/>
          <w:szCs w:val="24"/>
        </w:rPr>
        <w:t>１４日間</w:t>
      </w:r>
      <w:r w:rsidRPr="00FA5E2F">
        <w:rPr>
          <w:rFonts w:hAnsi="ＭＳ 明朝" w:hint="eastAsia"/>
          <w:sz w:val="24"/>
          <w:szCs w:val="24"/>
        </w:rPr>
        <w:t>（土日</w:t>
      </w:r>
      <w:r w:rsidR="00F04AF7" w:rsidRPr="00FA5E2F">
        <w:rPr>
          <w:rFonts w:hAnsi="ＭＳ 明朝" w:hint="eastAsia"/>
          <w:sz w:val="24"/>
          <w:szCs w:val="24"/>
        </w:rPr>
        <w:t>、</w:t>
      </w:r>
      <w:r w:rsidRPr="00FA5E2F">
        <w:rPr>
          <w:rFonts w:hAnsi="ＭＳ 明朝" w:hint="eastAsia"/>
          <w:sz w:val="24"/>
          <w:szCs w:val="24"/>
        </w:rPr>
        <w:t>祝日を含む）以内とします。</w:t>
      </w:r>
    </w:p>
    <w:p w:rsidR="007F77F3" w:rsidRPr="0011161D" w:rsidRDefault="007F77F3" w:rsidP="00D84696">
      <w:pPr>
        <w:ind w:firstLineChars="100" w:firstLine="220"/>
        <w:rPr>
          <w:rFonts w:ascii="ＭＳ Ｐ明朝" w:eastAsia="ＭＳ Ｐ明朝" w:hAnsi="ＭＳ Ｐ明朝"/>
        </w:rPr>
      </w:pPr>
    </w:p>
    <w:sectPr w:rsidR="007F77F3" w:rsidRPr="0011161D" w:rsidSect="00D302A3">
      <w:footerReference w:type="default" r:id="rId7"/>
      <w:pgSz w:w="11906" w:h="16838" w:code="9"/>
      <w:pgMar w:top="1418" w:right="1418" w:bottom="1134" w:left="1418" w:header="851" w:footer="851" w:gutter="0"/>
      <w:cols w:space="425"/>
      <w:docGrid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AFE" w:rsidRDefault="00CF4AFE" w:rsidP="001D5E2B">
      <w:r>
        <w:separator/>
      </w:r>
    </w:p>
  </w:endnote>
  <w:endnote w:type="continuationSeparator" w:id="0">
    <w:p w:rsidR="00CF4AFE" w:rsidRDefault="00CF4AFE" w:rsidP="001D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4D9" w:rsidRDefault="00DC24D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AFE" w:rsidRDefault="00CF4AFE" w:rsidP="001D5E2B">
      <w:r>
        <w:separator/>
      </w:r>
    </w:p>
  </w:footnote>
  <w:footnote w:type="continuationSeparator" w:id="0">
    <w:p w:rsidR="00CF4AFE" w:rsidRDefault="00CF4AFE" w:rsidP="001D5E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9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51"/>
    <w:rsid w:val="00033E48"/>
    <w:rsid w:val="000417D8"/>
    <w:rsid w:val="00062551"/>
    <w:rsid w:val="000A45A5"/>
    <w:rsid w:val="000C79B5"/>
    <w:rsid w:val="0011161D"/>
    <w:rsid w:val="00114206"/>
    <w:rsid w:val="00181783"/>
    <w:rsid w:val="0019200C"/>
    <w:rsid w:val="001B24F6"/>
    <w:rsid w:val="001B2DE6"/>
    <w:rsid w:val="001B5CBE"/>
    <w:rsid w:val="001D5E2B"/>
    <w:rsid w:val="001F5681"/>
    <w:rsid w:val="00207C2B"/>
    <w:rsid w:val="002215C9"/>
    <w:rsid w:val="0022389E"/>
    <w:rsid w:val="002259FF"/>
    <w:rsid w:val="002308A0"/>
    <w:rsid w:val="002345DF"/>
    <w:rsid w:val="002508A6"/>
    <w:rsid w:val="00251431"/>
    <w:rsid w:val="002562CD"/>
    <w:rsid w:val="002E62F7"/>
    <w:rsid w:val="002E76CD"/>
    <w:rsid w:val="003611F5"/>
    <w:rsid w:val="00380751"/>
    <w:rsid w:val="003C5876"/>
    <w:rsid w:val="003E4B72"/>
    <w:rsid w:val="003F0997"/>
    <w:rsid w:val="0042575E"/>
    <w:rsid w:val="0043553A"/>
    <w:rsid w:val="00470B63"/>
    <w:rsid w:val="004825FC"/>
    <w:rsid w:val="004C05F0"/>
    <w:rsid w:val="00556709"/>
    <w:rsid w:val="00557D60"/>
    <w:rsid w:val="005A3ADC"/>
    <w:rsid w:val="005B2291"/>
    <w:rsid w:val="005B39BE"/>
    <w:rsid w:val="005D6B7D"/>
    <w:rsid w:val="006952EC"/>
    <w:rsid w:val="006B3011"/>
    <w:rsid w:val="006C109E"/>
    <w:rsid w:val="006E42BA"/>
    <w:rsid w:val="00707EDD"/>
    <w:rsid w:val="00723905"/>
    <w:rsid w:val="00747C55"/>
    <w:rsid w:val="00762CDF"/>
    <w:rsid w:val="0077690B"/>
    <w:rsid w:val="00777289"/>
    <w:rsid w:val="007B3700"/>
    <w:rsid w:val="007F77F3"/>
    <w:rsid w:val="00823ECD"/>
    <w:rsid w:val="0084095D"/>
    <w:rsid w:val="00843E09"/>
    <w:rsid w:val="00847071"/>
    <w:rsid w:val="00853B75"/>
    <w:rsid w:val="008952A2"/>
    <w:rsid w:val="008B4ACC"/>
    <w:rsid w:val="008C06F0"/>
    <w:rsid w:val="008C2338"/>
    <w:rsid w:val="008E48FB"/>
    <w:rsid w:val="00941F6C"/>
    <w:rsid w:val="009576C6"/>
    <w:rsid w:val="009804BC"/>
    <w:rsid w:val="009A2F1E"/>
    <w:rsid w:val="009B3016"/>
    <w:rsid w:val="009E75BA"/>
    <w:rsid w:val="00A12F34"/>
    <w:rsid w:val="00A157BD"/>
    <w:rsid w:val="00A518E6"/>
    <w:rsid w:val="00A553AD"/>
    <w:rsid w:val="00AC790C"/>
    <w:rsid w:val="00AD6E9C"/>
    <w:rsid w:val="00B44678"/>
    <w:rsid w:val="00B51AC2"/>
    <w:rsid w:val="00B73571"/>
    <w:rsid w:val="00BB0E12"/>
    <w:rsid w:val="00BD5FED"/>
    <w:rsid w:val="00C00684"/>
    <w:rsid w:val="00C24A3D"/>
    <w:rsid w:val="00C55522"/>
    <w:rsid w:val="00CB44CA"/>
    <w:rsid w:val="00CC76D4"/>
    <w:rsid w:val="00CF4AFE"/>
    <w:rsid w:val="00D00D11"/>
    <w:rsid w:val="00D05D6E"/>
    <w:rsid w:val="00D134F8"/>
    <w:rsid w:val="00D21268"/>
    <w:rsid w:val="00D302A3"/>
    <w:rsid w:val="00D43CE2"/>
    <w:rsid w:val="00D81F6B"/>
    <w:rsid w:val="00D84696"/>
    <w:rsid w:val="00D93EE1"/>
    <w:rsid w:val="00DC24D9"/>
    <w:rsid w:val="00DD405D"/>
    <w:rsid w:val="00DE384F"/>
    <w:rsid w:val="00DE42FB"/>
    <w:rsid w:val="00E2296A"/>
    <w:rsid w:val="00E22D3C"/>
    <w:rsid w:val="00E2500B"/>
    <w:rsid w:val="00E57C23"/>
    <w:rsid w:val="00E80546"/>
    <w:rsid w:val="00E95F6C"/>
    <w:rsid w:val="00EB6A24"/>
    <w:rsid w:val="00ED4253"/>
    <w:rsid w:val="00F04AF7"/>
    <w:rsid w:val="00F11A21"/>
    <w:rsid w:val="00F23933"/>
    <w:rsid w:val="00F30383"/>
    <w:rsid w:val="00F74726"/>
    <w:rsid w:val="00F80946"/>
    <w:rsid w:val="00FA5E2F"/>
    <w:rsid w:val="00FA6625"/>
    <w:rsid w:val="00FC0352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5970DF"/>
  <w15:docId w15:val="{937AB6C7-ABB1-4F2E-B0BB-2B1CF427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28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5E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5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5E2B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1D5E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5E2B"/>
    <w:rPr>
      <w:rFonts w:ascii="ＭＳ 明朝" w:eastAsia="ＭＳ 明朝"/>
      <w:sz w:val="22"/>
    </w:rPr>
  </w:style>
  <w:style w:type="paragraph" w:styleId="a9">
    <w:name w:val="No Spacing"/>
    <w:link w:val="aa"/>
    <w:uiPriority w:val="1"/>
    <w:qFormat/>
    <w:rsid w:val="00A518E6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A518E6"/>
    <w:rPr>
      <w:kern w:val="0"/>
      <w:sz w:val="22"/>
    </w:rPr>
  </w:style>
  <w:style w:type="table" w:styleId="ab">
    <w:name w:val="Table Grid"/>
    <w:basedOn w:val="a1"/>
    <w:uiPriority w:val="39"/>
    <w:rsid w:val="0072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6727-816A-441A-9976-7EE71F68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における　　　対策マニュアル</vt:lpstr>
    </vt:vector>
  </TitlesOfParts>
  <Company>新型コロナウイルス感染症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における　　　対策マニュアル</dc:title>
  <dc:subject>新型コロナウイルス感染症編</dc:subject>
  <dc:creator>五十畑肇</dc:creator>
  <cp:lastModifiedBy>FUJISHO16</cp:lastModifiedBy>
  <cp:revision>3</cp:revision>
  <cp:lastPrinted>2020-05-25T04:30:00Z</cp:lastPrinted>
  <dcterms:created xsi:type="dcterms:W3CDTF">2020-05-29T00:08:00Z</dcterms:created>
  <dcterms:modified xsi:type="dcterms:W3CDTF">2021-05-20T08:14:00Z</dcterms:modified>
</cp:coreProperties>
</file>